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35" w:rsidRPr="004F2135" w:rsidRDefault="004F2135">
      <w:pPr>
        <w:rPr>
          <w:rFonts w:ascii="Arial" w:hAnsi="Arial" w:cs="Arial"/>
          <w:sz w:val="24"/>
          <w:szCs w:val="24"/>
        </w:rPr>
      </w:pPr>
      <w:r w:rsidRPr="004F2135">
        <w:rPr>
          <w:rFonts w:ascii="Arial" w:hAnsi="Arial" w:cs="Arial"/>
          <w:b/>
          <w:sz w:val="24"/>
          <w:szCs w:val="24"/>
          <w:u w:val="single"/>
        </w:rPr>
        <w:t xml:space="preserve">OHIP Board Forward Plan </w:t>
      </w:r>
    </w:p>
    <w:tbl>
      <w:tblPr>
        <w:tblStyle w:val="TableGrid"/>
        <w:tblW w:w="14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47"/>
        <w:gridCol w:w="3028"/>
        <w:gridCol w:w="1520"/>
        <w:gridCol w:w="1657"/>
        <w:gridCol w:w="1368"/>
        <w:gridCol w:w="1535"/>
        <w:gridCol w:w="1520"/>
        <w:gridCol w:w="1360"/>
        <w:gridCol w:w="1681"/>
      </w:tblGrid>
      <w:tr w:rsidR="00A86F2C" w:rsidRPr="004F2135" w:rsidTr="00634EE5">
        <w:tc>
          <w:tcPr>
            <w:tcW w:w="1247" w:type="dxa"/>
          </w:tcPr>
          <w:p w:rsidR="00A86F2C" w:rsidRPr="00242C73" w:rsidRDefault="00A86F2C">
            <w:pPr>
              <w:rPr>
                <w:rFonts w:ascii="Arial" w:hAnsi="Arial" w:cs="Arial"/>
                <w:b/>
              </w:rPr>
            </w:pPr>
            <w:r w:rsidRPr="00242C73">
              <w:rPr>
                <w:rFonts w:ascii="Arial" w:hAnsi="Arial" w:cs="Arial"/>
                <w:b/>
              </w:rPr>
              <w:t xml:space="preserve">Board date </w:t>
            </w:r>
          </w:p>
        </w:tc>
        <w:tc>
          <w:tcPr>
            <w:tcW w:w="3028" w:type="dxa"/>
          </w:tcPr>
          <w:p w:rsidR="00A86F2C" w:rsidRPr="004F2135" w:rsidRDefault="00A86F2C">
            <w:pPr>
              <w:rPr>
                <w:rFonts w:ascii="Arial" w:hAnsi="Arial" w:cs="Arial"/>
                <w:b/>
              </w:rPr>
            </w:pPr>
            <w:r w:rsidRPr="004F2135">
              <w:rPr>
                <w:rFonts w:ascii="Arial" w:hAnsi="Arial" w:cs="Arial"/>
                <w:b/>
              </w:rPr>
              <w:t xml:space="preserve">Subject of Agenda item </w:t>
            </w:r>
          </w:p>
        </w:tc>
        <w:tc>
          <w:tcPr>
            <w:tcW w:w="1520" w:type="dxa"/>
          </w:tcPr>
          <w:p w:rsidR="00A86F2C" w:rsidRPr="004F2135" w:rsidRDefault="00A86F2C">
            <w:pPr>
              <w:rPr>
                <w:rFonts w:ascii="Arial" w:hAnsi="Arial" w:cs="Arial"/>
                <w:b/>
              </w:rPr>
            </w:pPr>
            <w:r w:rsidRPr="004F2135">
              <w:rPr>
                <w:rFonts w:ascii="Arial" w:hAnsi="Arial" w:cs="Arial"/>
                <w:b/>
              </w:rPr>
              <w:t xml:space="preserve">Sponsor and organisation </w:t>
            </w:r>
          </w:p>
        </w:tc>
        <w:tc>
          <w:tcPr>
            <w:tcW w:w="1657" w:type="dxa"/>
          </w:tcPr>
          <w:p w:rsidR="00A86F2C" w:rsidRPr="004F2135" w:rsidRDefault="00A86F2C">
            <w:pPr>
              <w:rPr>
                <w:rFonts w:ascii="Arial" w:hAnsi="Arial" w:cs="Arial"/>
                <w:b/>
              </w:rPr>
            </w:pPr>
            <w:r w:rsidRPr="004F213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cision</w:t>
            </w:r>
            <w:r w:rsidR="000C34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Discussion</w:t>
            </w:r>
            <w:r w:rsidR="000C340F">
              <w:rPr>
                <w:rFonts w:ascii="Arial" w:hAnsi="Arial" w:cs="Arial"/>
                <w:b/>
              </w:rPr>
              <w:t>/</w:t>
            </w:r>
          </w:p>
          <w:p w:rsidR="00A86F2C" w:rsidRPr="004F2135" w:rsidRDefault="00A86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4F2135">
              <w:rPr>
                <w:rFonts w:ascii="Arial" w:hAnsi="Arial" w:cs="Arial"/>
                <w:b/>
              </w:rPr>
              <w:t>or information</w:t>
            </w:r>
          </w:p>
        </w:tc>
        <w:tc>
          <w:tcPr>
            <w:tcW w:w="1368" w:type="dxa"/>
          </w:tcPr>
          <w:p w:rsidR="00A86F2C" w:rsidRPr="004F2135" w:rsidRDefault="00A86F2C" w:rsidP="00AE4668">
            <w:pPr>
              <w:rPr>
                <w:rFonts w:ascii="Arial" w:hAnsi="Arial" w:cs="Arial"/>
                <w:b/>
              </w:rPr>
            </w:pPr>
            <w:r w:rsidRPr="004F2135">
              <w:rPr>
                <w:rFonts w:ascii="Arial" w:hAnsi="Arial" w:cs="Arial"/>
                <w:b/>
              </w:rPr>
              <w:t xml:space="preserve">Link </w:t>
            </w:r>
            <w:r w:rsidR="00AE4668">
              <w:rPr>
                <w:rFonts w:ascii="Arial" w:hAnsi="Arial" w:cs="Arial"/>
                <w:b/>
              </w:rPr>
              <w:t xml:space="preserve">to OHIP objectives </w:t>
            </w:r>
            <w:r w:rsidR="00AE4668" w:rsidRPr="00AE4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668" w:rsidRPr="00816253">
              <w:rPr>
                <w:rFonts w:ascii="Arial" w:hAnsi="Arial" w:cs="Arial"/>
                <w:color w:val="FF0000"/>
                <w:sz w:val="20"/>
                <w:szCs w:val="20"/>
              </w:rPr>
              <w:t>(ref number)</w:t>
            </w:r>
          </w:p>
        </w:tc>
        <w:tc>
          <w:tcPr>
            <w:tcW w:w="1535" w:type="dxa"/>
          </w:tcPr>
          <w:p w:rsidR="00A86F2C" w:rsidRDefault="00A86F2C">
            <w:pPr>
              <w:rPr>
                <w:rFonts w:ascii="Arial" w:hAnsi="Arial" w:cs="Arial"/>
                <w:b/>
              </w:rPr>
            </w:pPr>
            <w:r w:rsidRPr="004F2135">
              <w:rPr>
                <w:rFonts w:ascii="Arial" w:hAnsi="Arial" w:cs="Arial"/>
                <w:b/>
              </w:rPr>
              <w:t>Link to Oldham</w:t>
            </w:r>
            <w:r>
              <w:rPr>
                <w:rFonts w:ascii="Arial" w:hAnsi="Arial" w:cs="Arial"/>
                <w:b/>
              </w:rPr>
              <w:t xml:space="preserve"> Partnership</w:t>
            </w:r>
            <w:r w:rsidRPr="004F2135">
              <w:rPr>
                <w:rFonts w:ascii="Arial" w:hAnsi="Arial" w:cs="Arial"/>
                <w:b/>
              </w:rPr>
              <w:t xml:space="preserve"> Cluster</w:t>
            </w:r>
          </w:p>
          <w:p w:rsidR="00AE4668" w:rsidRPr="004F2135" w:rsidRDefault="00AE4668">
            <w:pPr>
              <w:rPr>
                <w:rFonts w:ascii="Arial" w:hAnsi="Arial" w:cs="Arial"/>
                <w:b/>
              </w:rPr>
            </w:pPr>
            <w:r w:rsidRPr="00816253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Start"/>
            <w:r w:rsidRPr="00816253">
              <w:rPr>
                <w:rFonts w:ascii="Arial" w:hAnsi="Arial" w:cs="Arial"/>
                <w:color w:val="FF0000"/>
                <w:sz w:val="20"/>
                <w:szCs w:val="20"/>
              </w:rPr>
              <w:t>ref</w:t>
            </w:r>
            <w:proofErr w:type="gramEnd"/>
            <w:r w:rsidRPr="00816253">
              <w:rPr>
                <w:rFonts w:ascii="Arial" w:hAnsi="Arial" w:cs="Arial"/>
                <w:color w:val="FF0000"/>
                <w:sz w:val="20"/>
                <w:szCs w:val="20"/>
              </w:rPr>
              <w:t xml:space="preserve"> number)</w:t>
            </w:r>
          </w:p>
        </w:tc>
        <w:tc>
          <w:tcPr>
            <w:tcW w:w="1520" w:type="dxa"/>
          </w:tcPr>
          <w:p w:rsidR="00A86F2C" w:rsidRPr="004F2135" w:rsidRDefault="00A86F2C">
            <w:pPr>
              <w:rPr>
                <w:rFonts w:ascii="Arial" w:hAnsi="Arial" w:cs="Arial"/>
                <w:b/>
              </w:rPr>
            </w:pPr>
            <w:r w:rsidRPr="004F2135">
              <w:rPr>
                <w:rFonts w:ascii="Arial" w:hAnsi="Arial" w:cs="Arial"/>
                <w:b/>
              </w:rPr>
              <w:t>Presentation Y/N</w:t>
            </w:r>
          </w:p>
        </w:tc>
        <w:tc>
          <w:tcPr>
            <w:tcW w:w="1360" w:type="dxa"/>
          </w:tcPr>
          <w:p w:rsidR="00A86F2C" w:rsidRPr="004F2135" w:rsidRDefault="00A86F2C">
            <w:pPr>
              <w:rPr>
                <w:rFonts w:ascii="Arial" w:hAnsi="Arial" w:cs="Arial"/>
                <w:b/>
              </w:rPr>
            </w:pPr>
            <w:r w:rsidRPr="004F2135">
              <w:rPr>
                <w:rFonts w:ascii="Arial" w:hAnsi="Arial" w:cs="Arial"/>
                <w:b/>
              </w:rPr>
              <w:t xml:space="preserve">Time requested for item </w:t>
            </w:r>
          </w:p>
        </w:tc>
        <w:tc>
          <w:tcPr>
            <w:tcW w:w="1681" w:type="dxa"/>
          </w:tcPr>
          <w:p w:rsidR="00A86F2C" w:rsidRPr="00633209" w:rsidRDefault="00416908">
            <w:pPr>
              <w:rPr>
                <w:rFonts w:ascii="Arial" w:hAnsi="Arial" w:cs="Arial"/>
                <w:b/>
                <w:color w:val="FF0000"/>
              </w:rPr>
            </w:pPr>
            <w:r w:rsidRPr="00633209">
              <w:rPr>
                <w:rFonts w:ascii="Arial" w:hAnsi="Arial" w:cs="Arial"/>
                <w:b/>
                <w:color w:val="FF0000"/>
              </w:rPr>
              <w:t xml:space="preserve">Reports and presentations needed by </w:t>
            </w:r>
          </w:p>
        </w:tc>
      </w:tr>
      <w:tr w:rsidR="00A86F2C" w:rsidRPr="004F2135" w:rsidTr="00634EE5">
        <w:tc>
          <w:tcPr>
            <w:tcW w:w="1247" w:type="dxa"/>
          </w:tcPr>
          <w:p w:rsidR="00A86F2C" w:rsidRPr="00242C73" w:rsidRDefault="00A806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C73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3028" w:type="dxa"/>
          </w:tcPr>
          <w:p w:rsidR="00A86F2C" w:rsidRPr="004F2135" w:rsidRDefault="00A8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A86F2C" w:rsidRPr="004F2135" w:rsidRDefault="00A8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:rsidR="00A86F2C" w:rsidRPr="004F2135" w:rsidRDefault="00A8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6F2C" w:rsidRPr="004F2135" w:rsidRDefault="00A8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86F2C" w:rsidRPr="004F2135" w:rsidRDefault="00A8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A86F2C" w:rsidRPr="004F2135" w:rsidRDefault="00A8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A86F2C" w:rsidRPr="004F2135" w:rsidRDefault="00A8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86F2C" w:rsidRPr="00633209" w:rsidRDefault="00A86F2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37A1F" w:rsidRPr="004F2135" w:rsidTr="00634EE5">
        <w:tc>
          <w:tcPr>
            <w:tcW w:w="1247" w:type="dxa"/>
          </w:tcPr>
          <w:p w:rsidR="00337A1F" w:rsidRPr="003A2F17" w:rsidRDefault="00337A1F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3A2F17">
              <w:rPr>
                <w:rFonts w:ascii="Arial" w:hAnsi="Arial" w:cs="Arial"/>
                <w:b/>
                <w:color w:val="00B050"/>
                <w:sz w:val="24"/>
                <w:szCs w:val="24"/>
              </w:rPr>
              <w:t>9 May</w:t>
            </w:r>
          </w:p>
        </w:tc>
        <w:tc>
          <w:tcPr>
            <w:tcW w:w="3028" w:type="dxa"/>
          </w:tcPr>
          <w:p w:rsidR="00337A1F" w:rsidRDefault="00337A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-ops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ds</w:t>
            </w:r>
            <w:proofErr w:type="spellEnd"/>
            <w:r w:rsidR="000223D6">
              <w:rPr>
                <w:rFonts w:ascii="Arial" w:hAnsi="Arial" w:cs="Arial"/>
                <w:sz w:val="24"/>
                <w:szCs w:val="24"/>
              </w:rPr>
              <w:t xml:space="preserve"> cluster</w:t>
            </w:r>
            <w:r>
              <w:rPr>
                <w:rFonts w:ascii="Arial" w:hAnsi="Arial" w:cs="Arial"/>
                <w:sz w:val="24"/>
                <w:szCs w:val="24"/>
              </w:rPr>
              <w:t xml:space="preserve"> 22 March </w:t>
            </w:r>
          </w:p>
        </w:tc>
        <w:tc>
          <w:tcPr>
            <w:tcW w:w="1520" w:type="dxa"/>
          </w:tcPr>
          <w:p w:rsidR="00337A1F" w:rsidRDefault="002D1C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com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337A1F" w:rsidRPr="004F2135" w:rsidRDefault="00337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337A1F" w:rsidRPr="004F2135" w:rsidRDefault="00337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337A1F" w:rsidRPr="004F2135" w:rsidRDefault="00337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337A1F" w:rsidRPr="004F2135" w:rsidRDefault="00337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337A1F" w:rsidRPr="004F2135" w:rsidRDefault="00337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337A1F" w:rsidRPr="00633209" w:rsidRDefault="00337A1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37A1F" w:rsidRPr="004F2135" w:rsidTr="00634EE5">
        <w:tc>
          <w:tcPr>
            <w:tcW w:w="1247" w:type="dxa"/>
          </w:tcPr>
          <w:p w:rsidR="00337A1F" w:rsidRPr="00242C73" w:rsidRDefault="00337A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337A1F" w:rsidRDefault="001A1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 Spatial framework update </w:t>
            </w:r>
          </w:p>
        </w:tc>
        <w:tc>
          <w:tcPr>
            <w:tcW w:w="1520" w:type="dxa"/>
          </w:tcPr>
          <w:p w:rsidR="00337A1F" w:rsidRDefault="001A1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z Dryden-Stuart </w:t>
            </w:r>
          </w:p>
        </w:tc>
        <w:tc>
          <w:tcPr>
            <w:tcW w:w="1657" w:type="dxa"/>
          </w:tcPr>
          <w:p w:rsidR="00337A1F" w:rsidRPr="004F2135" w:rsidRDefault="00337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337A1F" w:rsidRPr="004F2135" w:rsidRDefault="00337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337A1F" w:rsidRPr="004F2135" w:rsidRDefault="00337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337A1F" w:rsidRPr="004F2135" w:rsidRDefault="00337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337A1F" w:rsidRPr="004F2135" w:rsidRDefault="00337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337A1F" w:rsidRPr="00633209" w:rsidRDefault="00337A1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A191E" w:rsidRPr="004F2135" w:rsidTr="00634EE5">
        <w:tc>
          <w:tcPr>
            <w:tcW w:w="1247" w:type="dxa"/>
          </w:tcPr>
          <w:p w:rsidR="001A191E" w:rsidRPr="00242C73" w:rsidRDefault="001A19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1A191E" w:rsidRDefault="001A1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ital discharge report update </w:t>
            </w:r>
          </w:p>
        </w:tc>
        <w:tc>
          <w:tcPr>
            <w:tcW w:w="1520" w:type="dxa"/>
          </w:tcPr>
          <w:p w:rsidR="001A191E" w:rsidRDefault="001A1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e smith </w:t>
            </w:r>
          </w:p>
        </w:tc>
        <w:tc>
          <w:tcPr>
            <w:tcW w:w="1657" w:type="dxa"/>
          </w:tcPr>
          <w:p w:rsidR="001A191E" w:rsidRPr="004F2135" w:rsidRDefault="001A1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1A191E" w:rsidRPr="004F2135" w:rsidRDefault="001A1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1A191E" w:rsidRPr="004F2135" w:rsidRDefault="001A1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A191E" w:rsidRPr="004F2135" w:rsidRDefault="001A1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1A191E" w:rsidRPr="004F2135" w:rsidRDefault="001A1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1A191E" w:rsidRPr="00633209" w:rsidRDefault="001A191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42C73" w:rsidRPr="004F2135" w:rsidTr="00634EE5">
        <w:tc>
          <w:tcPr>
            <w:tcW w:w="1247" w:type="dxa"/>
          </w:tcPr>
          <w:p w:rsidR="00242C73" w:rsidRPr="00242C73" w:rsidRDefault="00242C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42C73" w:rsidRPr="00242C73" w:rsidRDefault="00242C73" w:rsidP="00252532">
            <w:pPr>
              <w:rPr>
                <w:rFonts w:ascii="Arial" w:hAnsi="Arial" w:cs="Arial"/>
                <w:sz w:val="24"/>
                <w:szCs w:val="24"/>
              </w:rPr>
            </w:pPr>
            <w:r w:rsidRPr="00242C73">
              <w:rPr>
                <w:rFonts w:ascii="Arial" w:hAnsi="Arial" w:cs="Arial"/>
                <w:sz w:val="24"/>
                <w:szCs w:val="24"/>
              </w:rPr>
              <w:t>He</w:t>
            </w:r>
            <w:r>
              <w:rPr>
                <w:rFonts w:ascii="Arial" w:hAnsi="Arial" w:cs="Arial"/>
                <w:sz w:val="24"/>
                <w:szCs w:val="24"/>
              </w:rPr>
              <w:t xml:space="preserve">alth &amp; Wellbe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luster  14</w:t>
            </w:r>
            <w:r w:rsidRPr="00242C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rch </w:t>
            </w:r>
          </w:p>
        </w:tc>
        <w:tc>
          <w:tcPr>
            <w:tcW w:w="1520" w:type="dxa"/>
          </w:tcPr>
          <w:p w:rsidR="00242C73" w:rsidRPr="00242C73" w:rsidRDefault="00242C73" w:rsidP="00252532">
            <w:pPr>
              <w:rPr>
                <w:rFonts w:ascii="Arial" w:hAnsi="Arial" w:cs="Arial"/>
                <w:sz w:val="24"/>
                <w:szCs w:val="24"/>
              </w:rPr>
            </w:pPr>
            <w:r w:rsidRPr="00242C73">
              <w:rPr>
                <w:rFonts w:ascii="Arial" w:hAnsi="Arial" w:cs="Arial"/>
                <w:sz w:val="24"/>
                <w:szCs w:val="24"/>
              </w:rPr>
              <w:t>Bill L</w:t>
            </w:r>
          </w:p>
        </w:tc>
        <w:tc>
          <w:tcPr>
            <w:tcW w:w="1657" w:type="dxa"/>
          </w:tcPr>
          <w:p w:rsidR="00242C73" w:rsidRPr="004F2135" w:rsidRDefault="0024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42C73" w:rsidRPr="004F2135" w:rsidRDefault="0024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42C73" w:rsidRPr="004F2135" w:rsidRDefault="0024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42C73" w:rsidRPr="004F2135" w:rsidRDefault="0024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2C73" w:rsidRPr="004F2135" w:rsidRDefault="0024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42C73" w:rsidRPr="00633209" w:rsidRDefault="00242C7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42C73" w:rsidRPr="004F2135" w:rsidTr="00634EE5">
        <w:tc>
          <w:tcPr>
            <w:tcW w:w="1247" w:type="dxa"/>
          </w:tcPr>
          <w:p w:rsidR="00242C73" w:rsidRPr="00242C73" w:rsidRDefault="00242C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42C73" w:rsidRDefault="00684F6C" w:rsidP="004A40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agine, Act Succeed </w:t>
            </w:r>
          </w:p>
          <w:p w:rsidR="00684F6C" w:rsidRPr="00242C73" w:rsidRDefault="00684F6C" w:rsidP="004A40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42C73" w:rsidRPr="00242C73" w:rsidRDefault="00684F6C" w:rsidP="004A40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v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242C73" w:rsidRPr="004F2135" w:rsidRDefault="0024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42C73" w:rsidRPr="004F2135" w:rsidRDefault="0024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42C73" w:rsidRPr="004F2135" w:rsidRDefault="0024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42C73" w:rsidRPr="004F2135" w:rsidRDefault="0024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2C73" w:rsidRPr="004F2135" w:rsidRDefault="0024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42C73" w:rsidRPr="00633209" w:rsidRDefault="00242C7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A305E" w:rsidRPr="004F2135" w:rsidTr="00634EE5">
        <w:tc>
          <w:tcPr>
            <w:tcW w:w="1247" w:type="dxa"/>
          </w:tcPr>
          <w:p w:rsidR="002A305E" w:rsidRPr="00242C73" w:rsidRDefault="002A30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A305E" w:rsidRDefault="002A305E" w:rsidP="00277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from one working group </w:t>
            </w:r>
            <w:r w:rsidR="00DE300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77D20">
              <w:rPr>
                <w:rFonts w:ascii="Arial" w:hAnsi="Arial" w:cs="Arial"/>
                <w:sz w:val="24"/>
                <w:szCs w:val="24"/>
              </w:rPr>
              <w:t>Allocations</w:t>
            </w:r>
            <w:r w:rsidR="00DE30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</w:tcPr>
          <w:p w:rsidR="002A305E" w:rsidRPr="00242C73" w:rsidRDefault="00277D20" w:rsidP="004A40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ldersley</w:t>
            </w:r>
            <w:proofErr w:type="spellEnd"/>
          </w:p>
        </w:tc>
        <w:tc>
          <w:tcPr>
            <w:tcW w:w="1657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A305E" w:rsidRPr="00633209" w:rsidRDefault="002A30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A2F17" w:rsidRPr="004F2135" w:rsidTr="00634EE5">
        <w:tc>
          <w:tcPr>
            <w:tcW w:w="1247" w:type="dxa"/>
          </w:tcPr>
          <w:p w:rsidR="003A2F17" w:rsidRPr="00242C73" w:rsidRDefault="003A2F17" w:rsidP="00230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3A2F17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scopes</w:t>
            </w:r>
            <w:r w:rsidR="006F4514"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gramStart"/>
            <w:r w:rsidR="006F4514">
              <w:rPr>
                <w:rFonts w:ascii="Arial" w:hAnsi="Arial" w:cs="Arial"/>
                <w:sz w:val="24"/>
                <w:szCs w:val="24"/>
              </w:rPr>
              <w:t xml:space="preserve">approv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20" w:type="dxa"/>
          </w:tcPr>
          <w:p w:rsidR="003A2F17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1657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3A2F17" w:rsidRPr="00633209" w:rsidRDefault="003A2F17" w:rsidP="00230C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D16D6" w:rsidRPr="004F2135" w:rsidTr="00634EE5">
        <w:tc>
          <w:tcPr>
            <w:tcW w:w="1247" w:type="dxa"/>
          </w:tcPr>
          <w:p w:rsidR="00FD16D6" w:rsidRPr="00242C73" w:rsidRDefault="00FD16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FD16D6" w:rsidRDefault="00FD16D6" w:rsidP="00D81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dham Strategic housing Board 28 March </w:t>
            </w:r>
          </w:p>
        </w:tc>
        <w:tc>
          <w:tcPr>
            <w:tcW w:w="1520" w:type="dxa"/>
          </w:tcPr>
          <w:p w:rsidR="00FD16D6" w:rsidRPr="00242C73" w:rsidRDefault="00FD16D6" w:rsidP="00FD1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ue S </w:t>
            </w:r>
          </w:p>
        </w:tc>
        <w:tc>
          <w:tcPr>
            <w:tcW w:w="1657" w:type="dxa"/>
          </w:tcPr>
          <w:p w:rsidR="00FD16D6" w:rsidRPr="004F2135" w:rsidRDefault="00FD1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FD16D6" w:rsidRPr="004F2135" w:rsidRDefault="00FD1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FD16D6" w:rsidRPr="004F2135" w:rsidRDefault="00FD1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FD16D6" w:rsidRPr="004F2135" w:rsidRDefault="00FD1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FD16D6" w:rsidRPr="004F2135" w:rsidRDefault="00FD1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FD16D6" w:rsidRPr="00633209" w:rsidRDefault="00FD16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22188" w:rsidRPr="004F2135" w:rsidTr="00634EE5">
        <w:tc>
          <w:tcPr>
            <w:tcW w:w="1247" w:type="dxa"/>
          </w:tcPr>
          <w:p w:rsidR="00122188" w:rsidRPr="00242C73" w:rsidRDefault="001221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122188" w:rsidRDefault="00122188" w:rsidP="00D81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 authority</w:t>
            </w:r>
          </w:p>
        </w:tc>
        <w:tc>
          <w:tcPr>
            <w:tcW w:w="1520" w:type="dxa"/>
          </w:tcPr>
          <w:p w:rsidR="00122188" w:rsidRDefault="00122188" w:rsidP="00FD1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 Leith </w:t>
            </w:r>
          </w:p>
          <w:p w:rsidR="00122188" w:rsidRDefault="00122188" w:rsidP="00FD1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:rsidR="00122188" w:rsidRPr="004F2135" w:rsidRDefault="0012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2188" w:rsidRPr="004F2135" w:rsidRDefault="0012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2188" w:rsidRPr="004F2135" w:rsidRDefault="0012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122188" w:rsidRPr="004F2135" w:rsidRDefault="0012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122188" w:rsidRPr="004F2135" w:rsidRDefault="0012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122188" w:rsidRPr="00633209" w:rsidRDefault="001221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A305E" w:rsidRPr="004F2135" w:rsidTr="00634EE5">
        <w:tc>
          <w:tcPr>
            <w:tcW w:w="1247" w:type="dxa"/>
          </w:tcPr>
          <w:p w:rsidR="002A305E" w:rsidRPr="00242C73" w:rsidRDefault="002A30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C73">
              <w:rPr>
                <w:rFonts w:ascii="Arial" w:hAnsi="Arial" w:cs="Arial"/>
                <w:b/>
                <w:sz w:val="24"/>
                <w:szCs w:val="24"/>
              </w:rPr>
              <w:t>11 July</w:t>
            </w:r>
          </w:p>
        </w:tc>
        <w:tc>
          <w:tcPr>
            <w:tcW w:w="3028" w:type="dxa"/>
          </w:tcPr>
          <w:p w:rsidR="002A305E" w:rsidRDefault="002A305E">
            <w:pPr>
              <w:rPr>
                <w:rFonts w:ascii="Arial" w:hAnsi="Arial" w:cs="Arial"/>
                <w:sz w:val="24"/>
                <w:szCs w:val="24"/>
              </w:rPr>
            </w:pPr>
            <w:r w:rsidRPr="00337A1F">
              <w:rPr>
                <w:rFonts w:ascii="Arial" w:hAnsi="Arial" w:cs="Arial"/>
                <w:sz w:val="24"/>
                <w:szCs w:val="24"/>
              </w:rPr>
              <w:t xml:space="preserve">Co-ops &amp; </w:t>
            </w:r>
            <w:proofErr w:type="spellStart"/>
            <w:r w:rsidRPr="00337A1F">
              <w:rPr>
                <w:rFonts w:ascii="Arial" w:hAnsi="Arial" w:cs="Arial"/>
                <w:sz w:val="24"/>
                <w:szCs w:val="24"/>
              </w:rPr>
              <w:t>Nh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luster  2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1520" w:type="dxa"/>
          </w:tcPr>
          <w:p w:rsidR="002A305E" w:rsidRDefault="002A3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N</w:t>
            </w:r>
          </w:p>
        </w:tc>
        <w:tc>
          <w:tcPr>
            <w:tcW w:w="1657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A305E" w:rsidRPr="00633209" w:rsidRDefault="002A30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A2F17" w:rsidRPr="004F2135" w:rsidTr="00634EE5">
        <w:tc>
          <w:tcPr>
            <w:tcW w:w="1247" w:type="dxa"/>
          </w:tcPr>
          <w:p w:rsidR="003A2F17" w:rsidRPr="00242C73" w:rsidRDefault="003A2F17" w:rsidP="00230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3A2F17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scopes </w:t>
            </w:r>
          </w:p>
        </w:tc>
        <w:tc>
          <w:tcPr>
            <w:tcW w:w="1520" w:type="dxa"/>
          </w:tcPr>
          <w:p w:rsidR="003A2F17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1657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3A2F17" w:rsidRPr="00633209" w:rsidRDefault="003A2F17" w:rsidP="00230C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A305E" w:rsidRPr="004F2135" w:rsidTr="00634EE5">
        <w:tc>
          <w:tcPr>
            <w:tcW w:w="1247" w:type="dxa"/>
          </w:tcPr>
          <w:p w:rsidR="002A305E" w:rsidRPr="00242C73" w:rsidRDefault="002A30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A305E" w:rsidRDefault="002A305E" w:rsidP="00D81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from one working group </w:t>
            </w:r>
            <w:r w:rsidR="00277D20">
              <w:rPr>
                <w:rFonts w:ascii="Arial" w:hAnsi="Arial" w:cs="Arial"/>
                <w:sz w:val="24"/>
                <w:szCs w:val="24"/>
              </w:rPr>
              <w:t>FIG/E+E</w:t>
            </w:r>
          </w:p>
        </w:tc>
        <w:tc>
          <w:tcPr>
            <w:tcW w:w="1520" w:type="dxa"/>
          </w:tcPr>
          <w:p w:rsidR="002A305E" w:rsidRDefault="00277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ly Farrell, Pete Coventry </w:t>
            </w:r>
          </w:p>
        </w:tc>
        <w:tc>
          <w:tcPr>
            <w:tcW w:w="1657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A305E" w:rsidRPr="00633209" w:rsidRDefault="002A30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A305E" w:rsidRPr="004F2135" w:rsidTr="00634EE5">
        <w:tc>
          <w:tcPr>
            <w:tcW w:w="1247" w:type="dxa"/>
          </w:tcPr>
          <w:p w:rsidR="002A305E" w:rsidRPr="00242C73" w:rsidRDefault="002A30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C73">
              <w:rPr>
                <w:rFonts w:ascii="Arial" w:hAnsi="Arial" w:cs="Arial"/>
                <w:b/>
                <w:sz w:val="24"/>
                <w:szCs w:val="24"/>
              </w:rPr>
              <w:t>12 Sept</w:t>
            </w:r>
          </w:p>
        </w:tc>
        <w:tc>
          <w:tcPr>
            <w:tcW w:w="3028" w:type="dxa"/>
          </w:tcPr>
          <w:p w:rsidR="002A305E" w:rsidRDefault="002A3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-ops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luster  2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1520" w:type="dxa"/>
          </w:tcPr>
          <w:p w:rsidR="002A305E" w:rsidRDefault="002A305E" w:rsidP="00486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N</w:t>
            </w:r>
          </w:p>
        </w:tc>
        <w:tc>
          <w:tcPr>
            <w:tcW w:w="1657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A305E" w:rsidRPr="00633209" w:rsidRDefault="002A30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A2F17" w:rsidRPr="004F2135" w:rsidTr="00634EE5">
        <w:tc>
          <w:tcPr>
            <w:tcW w:w="1247" w:type="dxa"/>
          </w:tcPr>
          <w:p w:rsidR="003A2F17" w:rsidRPr="00242C73" w:rsidRDefault="003A2F17" w:rsidP="00230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3A2F17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scopes </w:t>
            </w:r>
          </w:p>
        </w:tc>
        <w:tc>
          <w:tcPr>
            <w:tcW w:w="1520" w:type="dxa"/>
          </w:tcPr>
          <w:p w:rsidR="003A2F17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1657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3A2F17" w:rsidRPr="00633209" w:rsidRDefault="003A2F17" w:rsidP="00230C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A305E" w:rsidRPr="004F2135" w:rsidTr="00634EE5">
        <w:tc>
          <w:tcPr>
            <w:tcW w:w="1247" w:type="dxa"/>
          </w:tcPr>
          <w:p w:rsidR="002A305E" w:rsidRPr="00242C73" w:rsidRDefault="002A30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A305E" w:rsidRDefault="002A305E" w:rsidP="00D81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from one working group </w:t>
            </w:r>
            <w:r w:rsidR="00277D20">
              <w:rPr>
                <w:rFonts w:ascii="Arial" w:hAnsi="Arial" w:cs="Arial"/>
                <w:sz w:val="24"/>
                <w:szCs w:val="24"/>
              </w:rPr>
              <w:t>NSG</w:t>
            </w:r>
          </w:p>
        </w:tc>
        <w:tc>
          <w:tcPr>
            <w:tcW w:w="1520" w:type="dxa"/>
          </w:tcPr>
          <w:p w:rsidR="002A305E" w:rsidRDefault="00277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ne Griffin </w:t>
            </w:r>
          </w:p>
        </w:tc>
        <w:tc>
          <w:tcPr>
            <w:tcW w:w="1657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A305E" w:rsidRPr="00633209" w:rsidRDefault="002A30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61260" w:rsidRPr="004F2135" w:rsidTr="00634EE5">
        <w:tc>
          <w:tcPr>
            <w:tcW w:w="1247" w:type="dxa"/>
          </w:tcPr>
          <w:p w:rsidR="00A61260" w:rsidRPr="00242C73" w:rsidRDefault="00A612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A61260" w:rsidRDefault="00AE7137" w:rsidP="00D81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m Homes Oldham</w:t>
            </w:r>
            <w:r w:rsidR="00A612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</w:tcPr>
          <w:p w:rsidR="00A61260" w:rsidRDefault="00A61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mmerville</w:t>
            </w:r>
            <w:proofErr w:type="spellEnd"/>
          </w:p>
        </w:tc>
        <w:tc>
          <w:tcPr>
            <w:tcW w:w="1657" w:type="dxa"/>
          </w:tcPr>
          <w:p w:rsidR="00A61260" w:rsidRPr="004F2135" w:rsidRDefault="00A6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A61260" w:rsidRPr="004F2135" w:rsidRDefault="00A6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61260" w:rsidRPr="004F2135" w:rsidRDefault="00A6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A61260" w:rsidRPr="004F2135" w:rsidRDefault="00A6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A61260" w:rsidRPr="004F2135" w:rsidRDefault="00A6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61260" w:rsidRPr="00633209" w:rsidRDefault="00A6126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A305E" w:rsidRPr="004F2135" w:rsidTr="00634EE5">
        <w:tc>
          <w:tcPr>
            <w:tcW w:w="1247" w:type="dxa"/>
          </w:tcPr>
          <w:p w:rsidR="002A305E" w:rsidRPr="00242C73" w:rsidRDefault="002A30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C73">
              <w:rPr>
                <w:rFonts w:ascii="Arial" w:hAnsi="Arial" w:cs="Arial"/>
                <w:b/>
                <w:sz w:val="24"/>
                <w:szCs w:val="24"/>
              </w:rPr>
              <w:t>14 Nov</w:t>
            </w:r>
          </w:p>
        </w:tc>
        <w:tc>
          <w:tcPr>
            <w:tcW w:w="3028" w:type="dxa"/>
          </w:tcPr>
          <w:p w:rsidR="002A305E" w:rsidRDefault="002A3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-ops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luster  28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1520" w:type="dxa"/>
          </w:tcPr>
          <w:p w:rsidR="002A305E" w:rsidRDefault="002A305E" w:rsidP="00486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N</w:t>
            </w:r>
          </w:p>
        </w:tc>
        <w:tc>
          <w:tcPr>
            <w:tcW w:w="1657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A305E" w:rsidRPr="00633209" w:rsidRDefault="002A30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A2F17" w:rsidRPr="004F2135" w:rsidTr="00634EE5">
        <w:tc>
          <w:tcPr>
            <w:tcW w:w="1247" w:type="dxa"/>
          </w:tcPr>
          <w:p w:rsidR="003A2F17" w:rsidRPr="00242C73" w:rsidRDefault="003A2F17" w:rsidP="00230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3A2F17" w:rsidRDefault="006F4514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scopes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approval  </w:t>
            </w:r>
            <w:proofErr w:type="gramEnd"/>
          </w:p>
        </w:tc>
        <w:tc>
          <w:tcPr>
            <w:tcW w:w="1520" w:type="dxa"/>
          </w:tcPr>
          <w:p w:rsidR="003A2F17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1657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3A2F17" w:rsidRPr="004F2135" w:rsidRDefault="003A2F17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3A2F17" w:rsidRPr="00633209" w:rsidRDefault="003A2F17" w:rsidP="00230C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A305E" w:rsidRPr="004F2135" w:rsidTr="00634EE5">
        <w:tc>
          <w:tcPr>
            <w:tcW w:w="1247" w:type="dxa"/>
          </w:tcPr>
          <w:p w:rsidR="002A305E" w:rsidRPr="00242C73" w:rsidRDefault="002A30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A305E" w:rsidRDefault="002A305E" w:rsidP="00D81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from one working group </w:t>
            </w:r>
            <w:r w:rsidR="00277D20">
              <w:rPr>
                <w:rFonts w:ascii="Arial" w:hAnsi="Arial" w:cs="Arial"/>
                <w:sz w:val="24"/>
                <w:szCs w:val="24"/>
              </w:rPr>
              <w:t xml:space="preserve">Health and Wellbeing </w:t>
            </w:r>
          </w:p>
        </w:tc>
        <w:tc>
          <w:tcPr>
            <w:tcW w:w="1520" w:type="dxa"/>
          </w:tcPr>
          <w:p w:rsidR="002A305E" w:rsidRDefault="00277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v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A305E" w:rsidRPr="004F2135" w:rsidRDefault="002A3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A305E" w:rsidRPr="00633209" w:rsidRDefault="002A30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42C73">
              <w:rPr>
                <w:rFonts w:ascii="Arial" w:hAnsi="Arial" w:cs="Arial"/>
                <w:b/>
                <w:color w:val="FF0000"/>
                <w:sz w:val="24"/>
                <w:szCs w:val="24"/>
              </w:rPr>
              <w:t>9 Jan 2018</w:t>
            </w:r>
          </w:p>
        </w:tc>
        <w:tc>
          <w:tcPr>
            <w:tcW w:w="3028" w:type="dxa"/>
          </w:tcPr>
          <w:p w:rsidR="00277D20" w:rsidRDefault="00277D20" w:rsidP="008D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from one working group Allocations </w:t>
            </w:r>
          </w:p>
        </w:tc>
        <w:tc>
          <w:tcPr>
            <w:tcW w:w="1520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lders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C73">
              <w:rPr>
                <w:rFonts w:ascii="Arial" w:hAnsi="Arial" w:cs="Arial"/>
                <w:b/>
                <w:sz w:val="24"/>
                <w:szCs w:val="24"/>
              </w:rPr>
              <w:t>13 Mar</w:t>
            </w:r>
          </w:p>
        </w:tc>
        <w:tc>
          <w:tcPr>
            <w:tcW w:w="3028" w:type="dxa"/>
          </w:tcPr>
          <w:p w:rsidR="00277D20" w:rsidRDefault="00277D20" w:rsidP="00D81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from one working group FIG/E+E</w:t>
            </w:r>
          </w:p>
        </w:tc>
        <w:tc>
          <w:tcPr>
            <w:tcW w:w="1520" w:type="dxa"/>
          </w:tcPr>
          <w:p w:rsidR="00277D20" w:rsidRDefault="00277D20" w:rsidP="008D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ly Farrell, Pete Coventry </w:t>
            </w: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 w:rsidP="00230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scopes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approval  </w:t>
            </w:r>
            <w:proofErr w:type="gramEnd"/>
          </w:p>
        </w:tc>
        <w:tc>
          <w:tcPr>
            <w:tcW w:w="1520" w:type="dxa"/>
          </w:tcPr>
          <w:p w:rsidR="00277D20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1657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 w:rsidP="00230C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C73">
              <w:rPr>
                <w:rFonts w:ascii="Arial" w:hAnsi="Arial" w:cs="Arial"/>
                <w:b/>
                <w:sz w:val="24"/>
                <w:szCs w:val="24"/>
              </w:rPr>
              <w:t>8 May</w:t>
            </w:r>
          </w:p>
        </w:tc>
        <w:tc>
          <w:tcPr>
            <w:tcW w:w="3028" w:type="dxa"/>
          </w:tcPr>
          <w:p w:rsidR="00277D20" w:rsidRDefault="00277D20" w:rsidP="00D81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from one working group NSG</w:t>
            </w:r>
          </w:p>
        </w:tc>
        <w:tc>
          <w:tcPr>
            <w:tcW w:w="1520" w:type="dxa"/>
          </w:tcPr>
          <w:p w:rsidR="00277D20" w:rsidRDefault="00277D20" w:rsidP="008D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ne Griffin </w:t>
            </w: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 w:rsidP="00230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scopes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approval  </w:t>
            </w:r>
            <w:proofErr w:type="gramEnd"/>
          </w:p>
        </w:tc>
        <w:tc>
          <w:tcPr>
            <w:tcW w:w="1520" w:type="dxa"/>
          </w:tcPr>
          <w:p w:rsidR="00277D20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1657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 w:rsidP="00230C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C73">
              <w:rPr>
                <w:rFonts w:ascii="Arial" w:hAnsi="Arial" w:cs="Arial"/>
                <w:b/>
                <w:sz w:val="24"/>
                <w:szCs w:val="24"/>
              </w:rPr>
              <w:t>10 July</w:t>
            </w:r>
          </w:p>
        </w:tc>
        <w:tc>
          <w:tcPr>
            <w:tcW w:w="3028" w:type="dxa"/>
          </w:tcPr>
          <w:p w:rsidR="00277D20" w:rsidRDefault="00277D20" w:rsidP="008D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from one working group Health and Wellbeing </w:t>
            </w:r>
          </w:p>
        </w:tc>
        <w:tc>
          <w:tcPr>
            <w:tcW w:w="1520" w:type="dxa"/>
          </w:tcPr>
          <w:p w:rsidR="00277D20" w:rsidRDefault="00277D20" w:rsidP="008D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v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C73">
              <w:rPr>
                <w:rFonts w:ascii="Arial" w:hAnsi="Arial" w:cs="Arial"/>
                <w:b/>
                <w:sz w:val="24"/>
                <w:szCs w:val="24"/>
              </w:rPr>
              <w:t>11 Sept</w:t>
            </w:r>
          </w:p>
        </w:tc>
        <w:tc>
          <w:tcPr>
            <w:tcW w:w="3028" w:type="dxa"/>
          </w:tcPr>
          <w:p w:rsidR="00277D20" w:rsidRDefault="00277D20" w:rsidP="008D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from one working group Allocations </w:t>
            </w:r>
          </w:p>
        </w:tc>
        <w:tc>
          <w:tcPr>
            <w:tcW w:w="1520" w:type="dxa"/>
          </w:tcPr>
          <w:p w:rsidR="00277D20" w:rsidRDefault="00277D20" w:rsidP="008D0C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lders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 w:rsidP="00230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scopes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approval  </w:t>
            </w:r>
            <w:proofErr w:type="gramEnd"/>
          </w:p>
        </w:tc>
        <w:tc>
          <w:tcPr>
            <w:tcW w:w="1520" w:type="dxa"/>
          </w:tcPr>
          <w:p w:rsidR="00277D20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1657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 w:rsidP="00230C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C73">
              <w:rPr>
                <w:rFonts w:ascii="Arial" w:hAnsi="Arial" w:cs="Arial"/>
                <w:b/>
                <w:sz w:val="24"/>
                <w:szCs w:val="24"/>
              </w:rPr>
              <w:t>13 Nov</w:t>
            </w:r>
          </w:p>
        </w:tc>
        <w:tc>
          <w:tcPr>
            <w:tcW w:w="3028" w:type="dxa"/>
          </w:tcPr>
          <w:p w:rsidR="00277D20" w:rsidRDefault="00277D20" w:rsidP="008D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from one working group FIG/E+E</w:t>
            </w:r>
          </w:p>
        </w:tc>
        <w:tc>
          <w:tcPr>
            <w:tcW w:w="1520" w:type="dxa"/>
          </w:tcPr>
          <w:p w:rsidR="00277D20" w:rsidRDefault="00277D20" w:rsidP="008D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ly Farrell, Pete Coventry </w:t>
            </w: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 w:rsidP="00230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scopes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approval  </w:t>
            </w:r>
            <w:proofErr w:type="gramEnd"/>
          </w:p>
        </w:tc>
        <w:tc>
          <w:tcPr>
            <w:tcW w:w="1520" w:type="dxa"/>
          </w:tcPr>
          <w:p w:rsidR="00277D20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1657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 w:rsidP="00230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 w:rsidP="00230C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7D20" w:rsidRPr="004F2135" w:rsidTr="00634EE5">
        <w:tc>
          <w:tcPr>
            <w:tcW w:w="1247" w:type="dxa"/>
          </w:tcPr>
          <w:p w:rsidR="00277D20" w:rsidRPr="00242C73" w:rsidRDefault="00277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77D20" w:rsidRPr="004F2135" w:rsidRDefault="00277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7D20" w:rsidRPr="00633209" w:rsidRDefault="00277D2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390469" w:rsidRDefault="00390469">
      <w:pPr>
        <w:rPr>
          <w:rFonts w:ascii="Arial" w:hAnsi="Arial" w:cs="Arial"/>
          <w:b/>
          <w:color w:val="FF0000"/>
          <w:u w:val="single"/>
        </w:rPr>
      </w:pPr>
    </w:p>
    <w:p w:rsidR="00390469" w:rsidRPr="00390469" w:rsidRDefault="00390469">
      <w:pPr>
        <w:rPr>
          <w:rFonts w:ascii="Arial" w:hAnsi="Arial" w:cs="Arial"/>
          <w:b/>
          <w:color w:val="FF0000"/>
          <w:u w:val="single"/>
        </w:rPr>
      </w:pPr>
      <w:r w:rsidRPr="00390469">
        <w:rPr>
          <w:rFonts w:ascii="Arial" w:hAnsi="Arial" w:cs="Arial"/>
          <w:b/>
          <w:color w:val="FF0000"/>
          <w:u w:val="single"/>
        </w:rPr>
        <w:t>PRESENTATIONS AND REPORTS ARE REQUIRED FOR THE AGENDA SETTING MEETING</w:t>
      </w:r>
      <w:r w:rsidR="00A8063B">
        <w:rPr>
          <w:rFonts w:ascii="Arial" w:hAnsi="Arial" w:cs="Arial"/>
          <w:b/>
          <w:color w:val="FF0000"/>
          <w:u w:val="single"/>
        </w:rPr>
        <w:t xml:space="preserve"> APPROX 4 WKS BEFORE BOARD </w:t>
      </w:r>
    </w:p>
    <w:p w:rsidR="0073452E" w:rsidRPr="00A86F2C" w:rsidRDefault="00A86F2C">
      <w:pPr>
        <w:rPr>
          <w:rFonts w:ascii="Arial" w:hAnsi="Arial" w:cs="Arial"/>
          <w:b/>
          <w:u w:val="single"/>
        </w:rPr>
      </w:pPr>
      <w:r w:rsidRPr="00A86F2C">
        <w:rPr>
          <w:rFonts w:ascii="Arial" w:hAnsi="Arial" w:cs="Arial"/>
          <w:b/>
          <w:u w:val="single"/>
        </w:rPr>
        <w:t xml:space="preserve">OHIP Objectives </w:t>
      </w:r>
    </w:p>
    <w:p w:rsidR="00A86F2C" w:rsidRDefault="00A86F2C" w:rsidP="00C07569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70DC9">
        <w:rPr>
          <w:rFonts w:ascii="Arial" w:hAnsi="Arial" w:cs="Arial"/>
        </w:rPr>
        <w:t>Continuous improvement in the sustainability and resilience of neighbourhoods</w:t>
      </w:r>
    </w:p>
    <w:p w:rsidR="00A86F2C" w:rsidRPr="00870DC9" w:rsidRDefault="00C07569" w:rsidP="00C0756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870D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70DC9">
        <w:rPr>
          <w:rFonts w:ascii="Arial" w:hAnsi="Arial" w:cs="Arial"/>
        </w:rPr>
        <w:t>To</w:t>
      </w:r>
      <w:r w:rsidR="00A86F2C" w:rsidRPr="00870DC9">
        <w:rPr>
          <w:rFonts w:ascii="Arial" w:hAnsi="Arial" w:cs="Arial"/>
        </w:rPr>
        <w:t xml:space="preserve"> create and promote life opportunities for our tenants and for the people of Oldham</w:t>
      </w:r>
      <w:r w:rsidR="00A86F2C">
        <w:rPr>
          <w:rFonts w:ascii="Arial" w:hAnsi="Arial" w:cs="Arial"/>
        </w:rPr>
        <w:t xml:space="preserve"> in the areas of:</w:t>
      </w:r>
    </w:p>
    <w:p w:rsidR="00A86F2C" w:rsidRPr="00870DC9" w:rsidRDefault="00A86F2C" w:rsidP="00C07569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70DC9">
        <w:rPr>
          <w:rFonts w:ascii="Arial" w:hAnsi="Arial" w:cs="Arial"/>
        </w:rPr>
        <w:t>Health and wellbeing</w:t>
      </w:r>
    </w:p>
    <w:p w:rsidR="00A86F2C" w:rsidRPr="00870DC9" w:rsidRDefault="00A86F2C" w:rsidP="00C07569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70DC9">
        <w:rPr>
          <w:rFonts w:ascii="Arial" w:hAnsi="Arial" w:cs="Arial"/>
        </w:rPr>
        <w:t>Training and employment opportunities</w:t>
      </w:r>
    </w:p>
    <w:p w:rsidR="00A86F2C" w:rsidRPr="00F762B6" w:rsidRDefault="00A86F2C" w:rsidP="00C07569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70DC9">
        <w:rPr>
          <w:rFonts w:ascii="Arial" w:hAnsi="Arial" w:cs="Arial"/>
        </w:rPr>
        <w:t>Financial Inclusion</w:t>
      </w:r>
    </w:p>
    <w:p w:rsidR="00A86F2C" w:rsidRPr="00870DC9" w:rsidRDefault="00C07569" w:rsidP="00C0756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70D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70DC9">
        <w:rPr>
          <w:rFonts w:ascii="Arial" w:hAnsi="Arial" w:cs="Arial"/>
        </w:rPr>
        <w:t>Maximising</w:t>
      </w:r>
      <w:r w:rsidR="00A86F2C" w:rsidRPr="00870DC9">
        <w:rPr>
          <w:rFonts w:ascii="Arial" w:hAnsi="Arial" w:cs="Arial"/>
        </w:rPr>
        <w:t xml:space="preserve"> investment and strategic value opportunities in the borough</w:t>
      </w:r>
    </w:p>
    <w:p w:rsidR="00A86F2C" w:rsidRPr="00870DC9" w:rsidRDefault="00C07569" w:rsidP="00C0756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870D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70DC9">
        <w:rPr>
          <w:rFonts w:ascii="Arial" w:hAnsi="Arial" w:cs="Arial"/>
        </w:rPr>
        <w:t>Raise</w:t>
      </w:r>
      <w:r w:rsidR="00A86F2C" w:rsidRPr="00870DC9">
        <w:rPr>
          <w:rFonts w:ascii="Arial" w:hAnsi="Arial" w:cs="Arial"/>
        </w:rPr>
        <w:t xml:space="preserve"> the profile of OHIP, </w:t>
      </w:r>
      <w:r w:rsidR="00A86F2C">
        <w:rPr>
          <w:rFonts w:ascii="Arial" w:hAnsi="Arial" w:cs="Arial"/>
        </w:rPr>
        <w:t xml:space="preserve">the work of partners, </w:t>
      </w:r>
      <w:r w:rsidR="00A86F2C" w:rsidRPr="00870DC9">
        <w:rPr>
          <w:rFonts w:ascii="Arial" w:hAnsi="Arial" w:cs="Arial"/>
        </w:rPr>
        <w:t>social housing and our tenants</w:t>
      </w:r>
    </w:p>
    <w:p w:rsidR="00A86F2C" w:rsidRPr="00870DC9" w:rsidRDefault="00C07569" w:rsidP="00C0756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870D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70DC9">
        <w:rPr>
          <w:rFonts w:ascii="Arial" w:hAnsi="Arial" w:cs="Arial"/>
        </w:rPr>
        <w:t>Ensuring</w:t>
      </w:r>
      <w:r w:rsidR="00A86F2C" w:rsidRPr="00870DC9">
        <w:rPr>
          <w:rFonts w:ascii="Arial" w:hAnsi="Arial" w:cs="Arial"/>
        </w:rPr>
        <w:t xml:space="preserve"> that all activities contribute to the development / sustainability of community cohesion</w:t>
      </w:r>
    </w:p>
    <w:p w:rsidR="00A86F2C" w:rsidRDefault="00A86F2C">
      <w:pPr>
        <w:rPr>
          <w:rFonts w:ascii="Arial" w:hAnsi="Arial" w:cs="Arial"/>
          <w:sz w:val="24"/>
          <w:szCs w:val="24"/>
        </w:rPr>
      </w:pPr>
    </w:p>
    <w:p w:rsidR="00A86F2C" w:rsidRPr="001C46FB" w:rsidRDefault="00A86F2C">
      <w:pPr>
        <w:rPr>
          <w:rFonts w:ascii="Arial" w:hAnsi="Arial" w:cs="Arial"/>
          <w:b/>
          <w:u w:val="single"/>
        </w:rPr>
      </w:pPr>
      <w:r w:rsidRPr="001C46FB">
        <w:rPr>
          <w:rFonts w:ascii="Arial" w:hAnsi="Arial" w:cs="Arial"/>
          <w:b/>
          <w:u w:val="single"/>
        </w:rPr>
        <w:t>Oldham Partnership clusters</w:t>
      </w:r>
    </w:p>
    <w:p w:rsidR="00A86F2C" w:rsidRPr="001C46FB" w:rsidRDefault="00A86F2C" w:rsidP="00C075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C46FB">
        <w:rPr>
          <w:rFonts w:ascii="Arial" w:hAnsi="Arial" w:cs="Arial"/>
        </w:rPr>
        <w:t>Co-operatives and Neighbourhoods</w:t>
      </w:r>
    </w:p>
    <w:p w:rsidR="00A86F2C" w:rsidRPr="001C46FB" w:rsidRDefault="00A86F2C" w:rsidP="00C075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C46FB">
        <w:rPr>
          <w:rFonts w:ascii="Arial" w:hAnsi="Arial" w:cs="Arial"/>
        </w:rPr>
        <w:t xml:space="preserve">Health and Well-being </w:t>
      </w:r>
    </w:p>
    <w:p w:rsidR="00A86F2C" w:rsidRPr="001C46FB" w:rsidRDefault="00A86F2C" w:rsidP="00C075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C46FB">
        <w:rPr>
          <w:rFonts w:ascii="Arial" w:hAnsi="Arial" w:cs="Arial"/>
        </w:rPr>
        <w:t xml:space="preserve">Economy and Skills  </w:t>
      </w:r>
    </w:p>
    <w:p w:rsidR="00A86F2C" w:rsidRPr="004F2135" w:rsidRDefault="00A86F2C">
      <w:pPr>
        <w:rPr>
          <w:rFonts w:ascii="Arial" w:hAnsi="Arial" w:cs="Arial"/>
          <w:sz w:val="24"/>
          <w:szCs w:val="24"/>
        </w:rPr>
      </w:pPr>
    </w:p>
    <w:sectPr w:rsidR="00A86F2C" w:rsidRPr="004F2135" w:rsidSect="005650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B7" w:rsidRDefault="007F00B7" w:rsidP="005E3254">
      <w:pPr>
        <w:spacing w:after="0" w:line="240" w:lineRule="auto"/>
      </w:pPr>
      <w:r>
        <w:separator/>
      </w:r>
    </w:p>
  </w:endnote>
  <w:endnote w:type="continuationSeparator" w:id="0">
    <w:p w:rsidR="007F00B7" w:rsidRDefault="007F00B7" w:rsidP="005E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4" w:rsidRDefault="005E32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4" w:rsidRPr="005E3254" w:rsidRDefault="005E3254" w:rsidP="005E3254">
    <w:pPr>
      <w:pStyle w:val="Footer"/>
      <w:jc w:val="right"/>
      <w:rPr>
        <w:sz w:val="16"/>
        <w:szCs w:val="16"/>
      </w:rPr>
    </w:pPr>
    <w:r w:rsidRPr="005E3254">
      <w:rPr>
        <w:sz w:val="16"/>
        <w:szCs w:val="16"/>
      </w:rPr>
      <w:fldChar w:fldCharType="begin"/>
    </w:r>
    <w:r w:rsidRPr="005E3254">
      <w:rPr>
        <w:sz w:val="16"/>
        <w:szCs w:val="16"/>
      </w:rPr>
      <w:instrText xml:space="preserve"> FILENAME  \p  \* MERGEFORMAT </w:instrText>
    </w:r>
    <w:r w:rsidRPr="005E3254">
      <w:rPr>
        <w:sz w:val="16"/>
        <w:szCs w:val="16"/>
      </w:rPr>
      <w:fldChar w:fldCharType="separate"/>
    </w:r>
    <w:r w:rsidR="0007711B">
      <w:rPr>
        <w:noProof/>
        <w:sz w:val="16"/>
        <w:szCs w:val="16"/>
      </w:rPr>
      <w:t>Document in OHIP Agenda 14th March 2017.doc</w:t>
    </w:r>
    <w:r w:rsidRPr="005E325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4" w:rsidRDefault="005E32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B7" w:rsidRDefault="007F00B7" w:rsidP="005E3254">
      <w:pPr>
        <w:spacing w:after="0" w:line="240" w:lineRule="auto"/>
      </w:pPr>
      <w:r>
        <w:separator/>
      </w:r>
    </w:p>
  </w:footnote>
  <w:footnote w:type="continuationSeparator" w:id="0">
    <w:p w:rsidR="007F00B7" w:rsidRDefault="007F00B7" w:rsidP="005E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4" w:rsidRDefault="005E32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4" w:rsidRDefault="005E325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4" w:rsidRDefault="005E32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D4D"/>
    <w:multiLevelType w:val="hybridMultilevel"/>
    <w:tmpl w:val="9F16A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2D09"/>
    <w:multiLevelType w:val="hybridMultilevel"/>
    <w:tmpl w:val="E80A8E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EC4D1D"/>
    <w:multiLevelType w:val="hybridMultilevel"/>
    <w:tmpl w:val="2D9E59E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363FE1"/>
    <w:multiLevelType w:val="hybridMultilevel"/>
    <w:tmpl w:val="2C0051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C77283"/>
    <w:multiLevelType w:val="hybridMultilevel"/>
    <w:tmpl w:val="B512EE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B371FE"/>
    <w:multiLevelType w:val="hybridMultilevel"/>
    <w:tmpl w:val="D1D69A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747DE"/>
    <w:multiLevelType w:val="hybridMultilevel"/>
    <w:tmpl w:val="BC4E8D66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D00634D"/>
    <w:multiLevelType w:val="hybridMultilevel"/>
    <w:tmpl w:val="81728D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35"/>
    <w:rsid w:val="00017183"/>
    <w:rsid w:val="000223D6"/>
    <w:rsid w:val="0007711B"/>
    <w:rsid w:val="00090D0D"/>
    <w:rsid w:val="000C340F"/>
    <w:rsid w:val="00122188"/>
    <w:rsid w:val="001241FC"/>
    <w:rsid w:val="00173360"/>
    <w:rsid w:val="001A191E"/>
    <w:rsid w:val="001C46FB"/>
    <w:rsid w:val="00216B99"/>
    <w:rsid w:val="00242C73"/>
    <w:rsid w:val="002610BA"/>
    <w:rsid w:val="00277D20"/>
    <w:rsid w:val="002A305E"/>
    <w:rsid w:val="002D1C78"/>
    <w:rsid w:val="00337A1F"/>
    <w:rsid w:val="00360422"/>
    <w:rsid w:val="00390469"/>
    <w:rsid w:val="003A2F17"/>
    <w:rsid w:val="0041660E"/>
    <w:rsid w:val="00416908"/>
    <w:rsid w:val="00464BD8"/>
    <w:rsid w:val="004D3DF8"/>
    <w:rsid w:val="004F2135"/>
    <w:rsid w:val="005650AE"/>
    <w:rsid w:val="005A01B0"/>
    <w:rsid w:val="005E3254"/>
    <w:rsid w:val="00603503"/>
    <w:rsid w:val="00633209"/>
    <w:rsid w:val="00634EE5"/>
    <w:rsid w:val="006777DB"/>
    <w:rsid w:val="00684F6C"/>
    <w:rsid w:val="00687420"/>
    <w:rsid w:val="006C41D5"/>
    <w:rsid w:val="006F4514"/>
    <w:rsid w:val="0073452E"/>
    <w:rsid w:val="007E2AD8"/>
    <w:rsid w:val="007F00B7"/>
    <w:rsid w:val="00813881"/>
    <w:rsid w:val="00816253"/>
    <w:rsid w:val="00843735"/>
    <w:rsid w:val="008A6103"/>
    <w:rsid w:val="00993871"/>
    <w:rsid w:val="009C3AD1"/>
    <w:rsid w:val="00A05CED"/>
    <w:rsid w:val="00A61260"/>
    <w:rsid w:val="00A8063B"/>
    <w:rsid w:val="00A86F2C"/>
    <w:rsid w:val="00A9790F"/>
    <w:rsid w:val="00AE4668"/>
    <w:rsid w:val="00AE7137"/>
    <w:rsid w:val="00B02C0F"/>
    <w:rsid w:val="00BF5FFD"/>
    <w:rsid w:val="00C068BD"/>
    <w:rsid w:val="00C07569"/>
    <w:rsid w:val="00C710B1"/>
    <w:rsid w:val="00DE3004"/>
    <w:rsid w:val="00E549BE"/>
    <w:rsid w:val="00E66460"/>
    <w:rsid w:val="00ED001C"/>
    <w:rsid w:val="00F02A4F"/>
    <w:rsid w:val="00F55190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254"/>
  </w:style>
  <w:style w:type="paragraph" w:styleId="Footer">
    <w:name w:val="footer"/>
    <w:basedOn w:val="Normal"/>
    <w:link w:val="FooterChar"/>
    <w:uiPriority w:val="99"/>
    <w:unhideWhenUsed/>
    <w:rsid w:val="005E3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254"/>
  </w:style>
  <w:style w:type="paragraph" w:styleId="Footer">
    <w:name w:val="footer"/>
    <w:basedOn w:val="Normal"/>
    <w:link w:val="FooterChar"/>
    <w:uiPriority w:val="99"/>
    <w:unhideWhenUsed/>
    <w:rsid w:val="005E3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A3B1-05FB-284D-A24F-755144A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ild</dc:creator>
  <cp:lastModifiedBy>Eamonn Keane</cp:lastModifiedBy>
  <cp:revision>1</cp:revision>
  <cp:lastPrinted>2017-02-28T17:26:00Z</cp:lastPrinted>
  <dcterms:created xsi:type="dcterms:W3CDTF">2017-03-21T11:14:00Z</dcterms:created>
  <dcterms:modified xsi:type="dcterms:W3CDTF">2017-03-21T11:14:00Z</dcterms:modified>
</cp:coreProperties>
</file>